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7A7" w:rsidRPr="00B348BA" w:rsidRDefault="00157BF9" w:rsidP="00B348BA">
      <w:pPr>
        <w:pBdr>
          <w:bottom w:val="single" w:sz="4" w:space="1" w:color="auto"/>
        </w:pBdr>
        <w:rPr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96715</wp:posOffset>
            </wp:positionH>
            <wp:positionV relativeFrom="paragraph">
              <wp:posOffset>-670560</wp:posOffset>
            </wp:positionV>
            <wp:extent cx="1790700" cy="666390"/>
            <wp:effectExtent l="0" t="0" r="0" b="0"/>
            <wp:wrapNone/>
            <wp:docPr id="1" name="Imagem 1" descr="Resultado de imagem para bandt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bandte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CBC">
        <w:rPr>
          <w:b/>
          <w:sz w:val="24"/>
          <w:szCs w:val="24"/>
        </w:rPr>
        <w:t>Avaliação intergrupo</w:t>
      </w:r>
      <w:r w:rsidR="006D0248">
        <w:rPr>
          <w:b/>
          <w:sz w:val="24"/>
          <w:szCs w:val="24"/>
        </w:rPr>
        <w:t xml:space="preserve"> – </w:t>
      </w:r>
      <w:r w:rsidR="00F44CBC">
        <w:rPr>
          <w:b/>
          <w:sz w:val="24"/>
          <w:szCs w:val="24"/>
        </w:rPr>
        <w:t>Matérias gerais</w:t>
      </w:r>
      <w:r w:rsidR="006D0248">
        <w:rPr>
          <w:b/>
          <w:sz w:val="24"/>
          <w:szCs w:val="24"/>
        </w:rPr>
        <w:t xml:space="preserve"> </w:t>
      </w:r>
      <w:r w:rsidRPr="00157BF9">
        <w:t xml:space="preserve"> </w:t>
      </w:r>
    </w:p>
    <w:p w:rsidR="00B348BA" w:rsidRDefault="00F44CBC" w:rsidP="00B348BA">
      <w:pPr>
        <w:rPr>
          <w:sz w:val="24"/>
          <w:szCs w:val="24"/>
        </w:rPr>
      </w:pPr>
      <w:r>
        <w:rPr>
          <w:b/>
          <w:sz w:val="24"/>
          <w:szCs w:val="24"/>
        </w:rPr>
        <w:t>Por</w:t>
      </w:r>
      <w:r w:rsidR="00866F03" w:rsidRPr="00872926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4F73D4">
        <w:rPr>
          <w:sz w:val="24"/>
          <w:szCs w:val="24"/>
        </w:rPr>
        <w:t>Allan Tavares</w:t>
      </w:r>
      <w:r w:rsidR="00866F03" w:rsidRPr="006D5A59">
        <w:rPr>
          <w:szCs w:val="24"/>
        </w:rPr>
        <w:t xml:space="preserve"> </w:t>
      </w:r>
      <w:r w:rsidR="004F73D4">
        <w:rPr>
          <w:szCs w:val="24"/>
        </w:rPr>
        <w:t>Nunes – 52001.</w:t>
      </w:r>
    </w:p>
    <w:p w:rsidR="00074F40" w:rsidRDefault="00B348BA" w:rsidP="00074F4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Objetivo</w:t>
      </w:r>
      <w:r w:rsidR="006D5A59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:</w:t>
      </w:r>
      <w:r w:rsidR="00F44CBC">
        <w:rPr>
          <w:b/>
          <w:sz w:val="24"/>
          <w:szCs w:val="24"/>
        </w:rPr>
        <w:t xml:space="preserve"> </w:t>
      </w:r>
      <w:r w:rsidR="004F73D4">
        <w:rPr>
          <w:sz w:val="24"/>
          <w:szCs w:val="24"/>
        </w:rPr>
        <w:t>A proposta deste documento é avaliar os conceitos vistos nas aulas, aplica-los de forma prática para surgimento de dúvidas, nivelar as técnicas e auto reconhecimento das próprias técnicas para o surgimento de interesse em certas áreas do projeto. Haverá exercícios de</w:t>
      </w:r>
      <w:r w:rsidR="00074F40">
        <w:rPr>
          <w:sz w:val="24"/>
          <w:szCs w:val="24"/>
        </w:rPr>
        <w:t>:</w:t>
      </w:r>
    </w:p>
    <w:p w:rsidR="00074F40" w:rsidRDefault="00074F40" w:rsidP="00074F4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esquisa e Inovação: entendimento do negócio, solução, requisitos </w:t>
      </w:r>
      <w:r>
        <w:rPr>
          <w:sz w:val="24"/>
          <w:szCs w:val="24"/>
        </w:rPr>
        <w:t>e processos;</w:t>
      </w:r>
    </w:p>
    <w:p w:rsidR="00074F40" w:rsidRDefault="00074F40" w:rsidP="00074F4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Arquiteturas de Computadores: revisão do </w:t>
      </w:r>
      <w:proofErr w:type="spellStart"/>
      <w:r>
        <w:rPr>
          <w:sz w:val="24"/>
          <w:szCs w:val="24"/>
        </w:rPr>
        <w:t>Arduino</w:t>
      </w:r>
      <w:proofErr w:type="spellEnd"/>
      <w:r>
        <w:rPr>
          <w:sz w:val="24"/>
          <w:szCs w:val="24"/>
        </w:rPr>
        <w:t xml:space="preserve"> e funções lógicas;</w:t>
      </w:r>
    </w:p>
    <w:p w:rsidR="00074F40" w:rsidRDefault="00074F40" w:rsidP="00074F4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Banco de Dados</w:t>
      </w:r>
      <w:r>
        <w:rPr>
          <w:sz w:val="24"/>
          <w:szCs w:val="24"/>
        </w:rPr>
        <w:t>: funções e sintaxe;</w:t>
      </w:r>
    </w:p>
    <w:p w:rsidR="0061252D" w:rsidRDefault="00074F40" w:rsidP="0061252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Algoritmos: </w:t>
      </w:r>
      <w:r w:rsidR="004F73D4">
        <w:rPr>
          <w:sz w:val="24"/>
          <w:szCs w:val="24"/>
        </w:rPr>
        <w:t>visando a captação de informações, processamento das mesmas</w:t>
      </w:r>
      <w:r>
        <w:rPr>
          <w:sz w:val="24"/>
          <w:szCs w:val="24"/>
        </w:rPr>
        <w:t xml:space="preserve"> e e</w:t>
      </w:r>
      <w:r w:rsidR="0061252D">
        <w:rPr>
          <w:sz w:val="24"/>
          <w:szCs w:val="24"/>
        </w:rPr>
        <w:t>xibição formatada dos dados.</w:t>
      </w:r>
    </w:p>
    <w:p w:rsidR="0061252D" w:rsidRDefault="0061252D" w:rsidP="0061252D">
      <w:pPr>
        <w:ind w:firstLine="708"/>
        <w:jc w:val="both"/>
        <w:rPr>
          <w:sz w:val="24"/>
          <w:szCs w:val="24"/>
        </w:rPr>
      </w:pPr>
    </w:p>
    <w:p w:rsidR="00074F40" w:rsidRDefault="00074F40" w:rsidP="0061252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ço que ao longo desses exercícios, anotem as dificuldades e elementos desconhecidos para futura pesquisas e esclarecimento com o grupo e os professores. </w:t>
      </w:r>
    </w:p>
    <w:p w:rsidR="0061252D" w:rsidRDefault="0061252D" w:rsidP="0061252D">
      <w:pPr>
        <w:ind w:firstLine="708"/>
        <w:jc w:val="both"/>
        <w:rPr>
          <w:sz w:val="24"/>
          <w:szCs w:val="24"/>
        </w:rPr>
      </w:pPr>
    </w:p>
    <w:p w:rsidR="0061252D" w:rsidRDefault="0061252D" w:rsidP="0061252D">
      <w:pPr>
        <w:ind w:firstLine="708"/>
        <w:jc w:val="both"/>
        <w:rPr>
          <w:sz w:val="24"/>
          <w:szCs w:val="24"/>
        </w:rPr>
      </w:pPr>
    </w:p>
    <w:p w:rsidR="0061252D" w:rsidRDefault="0061252D" w:rsidP="0061252D">
      <w:pPr>
        <w:ind w:firstLine="708"/>
        <w:jc w:val="both"/>
        <w:rPr>
          <w:sz w:val="24"/>
          <w:szCs w:val="24"/>
        </w:rPr>
      </w:pPr>
    </w:p>
    <w:p w:rsidR="0061252D" w:rsidRDefault="0061252D" w:rsidP="0061252D">
      <w:pPr>
        <w:ind w:firstLine="708"/>
        <w:jc w:val="both"/>
        <w:rPr>
          <w:sz w:val="24"/>
          <w:szCs w:val="24"/>
        </w:rPr>
      </w:pPr>
    </w:p>
    <w:p w:rsidR="0061252D" w:rsidRDefault="0061252D" w:rsidP="0061252D">
      <w:pPr>
        <w:ind w:firstLine="708"/>
        <w:jc w:val="both"/>
        <w:rPr>
          <w:sz w:val="24"/>
          <w:szCs w:val="24"/>
        </w:rPr>
      </w:pPr>
    </w:p>
    <w:p w:rsidR="0061252D" w:rsidRDefault="0061252D" w:rsidP="0061252D">
      <w:pPr>
        <w:ind w:firstLine="708"/>
        <w:jc w:val="both"/>
        <w:rPr>
          <w:sz w:val="24"/>
          <w:szCs w:val="24"/>
        </w:rPr>
      </w:pPr>
    </w:p>
    <w:p w:rsidR="0061252D" w:rsidRDefault="0061252D" w:rsidP="0061252D">
      <w:pPr>
        <w:ind w:firstLine="708"/>
        <w:jc w:val="both"/>
        <w:rPr>
          <w:sz w:val="24"/>
          <w:szCs w:val="24"/>
        </w:rPr>
      </w:pPr>
    </w:p>
    <w:p w:rsidR="0061252D" w:rsidRDefault="0061252D" w:rsidP="0061252D">
      <w:pPr>
        <w:ind w:firstLine="708"/>
        <w:jc w:val="both"/>
        <w:rPr>
          <w:sz w:val="24"/>
          <w:szCs w:val="24"/>
        </w:rPr>
      </w:pPr>
    </w:p>
    <w:p w:rsidR="0061252D" w:rsidRDefault="0061252D" w:rsidP="0061252D">
      <w:pPr>
        <w:ind w:firstLine="708"/>
        <w:jc w:val="both"/>
        <w:rPr>
          <w:sz w:val="24"/>
          <w:szCs w:val="24"/>
        </w:rPr>
      </w:pPr>
    </w:p>
    <w:p w:rsidR="0061252D" w:rsidRDefault="0061252D" w:rsidP="0061252D">
      <w:pPr>
        <w:ind w:firstLine="708"/>
        <w:jc w:val="both"/>
        <w:rPr>
          <w:sz w:val="24"/>
          <w:szCs w:val="24"/>
        </w:rPr>
      </w:pPr>
    </w:p>
    <w:p w:rsidR="0061252D" w:rsidRDefault="0061252D" w:rsidP="0061252D">
      <w:pPr>
        <w:ind w:firstLine="708"/>
        <w:jc w:val="both"/>
        <w:rPr>
          <w:sz w:val="24"/>
          <w:szCs w:val="24"/>
        </w:rPr>
      </w:pPr>
    </w:p>
    <w:p w:rsidR="0061252D" w:rsidRDefault="0061252D" w:rsidP="0061252D">
      <w:pPr>
        <w:ind w:firstLine="708"/>
        <w:jc w:val="both"/>
        <w:rPr>
          <w:sz w:val="24"/>
          <w:szCs w:val="24"/>
        </w:rPr>
      </w:pPr>
    </w:p>
    <w:p w:rsidR="0061252D" w:rsidRDefault="0061252D" w:rsidP="0061252D">
      <w:pPr>
        <w:ind w:firstLine="708"/>
        <w:jc w:val="both"/>
        <w:rPr>
          <w:sz w:val="24"/>
          <w:szCs w:val="24"/>
        </w:rPr>
      </w:pPr>
    </w:p>
    <w:p w:rsidR="0061252D" w:rsidRDefault="0061252D" w:rsidP="0061252D">
      <w:pPr>
        <w:ind w:firstLine="708"/>
        <w:jc w:val="both"/>
        <w:rPr>
          <w:sz w:val="24"/>
          <w:szCs w:val="24"/>
        </w:rPr>
      </w:pPr>
    </w:p>
    <w:p w:rsidR="0061252D" w:rsidRDefault="0061252D" w:rsidP="0061252D">
      <w:pPr>
        <w:jc w:val="both"/>
        <w:rPr>
          <w:sz w:val="24"/>
          <w:szCs w:val="24"/>
        </w:rPr>
      </w:pPr>
    </w:p>
    <w:p w:rsidR="0061252D" w:rsidRDefault="0061252D" w:rsidP="0061252D">
      <w:pPr>
        <w:jc w:val="both"/>
        <w:rPr>
          <w:sz w:val="24"/>
          <w:szCs w:val="24"/>
        </w:rPr>
      </w:pPr>
    </w:p>
    <w:p w:rsidR="0061252D" w:rsidRDefault="0061252D" w:rsidP="0061252D">
      <w:pPr>
        <w:jc w:val="both"/>
        <w:rPr>
          <w:sz w:val="24"/>
          <w:szCs w:val="24"/>
        </w:rPr>
      </w:pPr>
    </w:p>
    <w:p w:rsidR="0061252D" w:rsidRPr="0061252D" w:rsidRDefault="0061252D" w:rsidP="0061252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P.I. – 1.</w:t>
      </w:r>
      <w:r w:rsidR="00AC20DC">
        <w:rPr>
          <w:b/>
          <w:sz w:val="24"/>
          <w:szCs w:val="24"/>
        </w:rPr>
        <w:t xml:space="preserve"> </w:t>
      </w:r>
      <w:bookmarkStart w:id="0" w:name="_GoBack"/>
      <w:bookmarkEnd w:id="0"/>
    </w:p>
    <w:sectPr w:rsidR="0061252D" w:rsidRPr="0061252D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557" w:rsidRDefault="007E4557" w:rsidP="009166FA">
      <w:pPr>
        <w:spacing w:after="0" w:line="240" w:lineRule="auto"/>
      </w:pPr>
      <w:r>
        <w:separator/>
      </w:r>
    </w:p>
  </w:endnote>
  <w:endnote w:type="continuationSeparator" w:id="0">
    <w:p w:rsidR="007E4557" w:rsidRDefault="007E4557" w:rsidP="00916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557" w:rsidRDefault="007E4557" w:rsidP="009166FA">
      <w:pPr>
        <w:spacing w:after="0" w:line="240" w:lineRule="auto"/>
      </w:pPr>
      <w:r>
        <w:separator/>
      </w:r>
    </w:p>
  </w:footnote>
  <w:footnote w:type="continuationSeparator" w:id="0">
    <w:p w:rsidR="007E4557" w:rsidRDefault="007E4557" w:rsidP="00916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248" w:rsidRPr="00F44CBC" w:rsidRDefault="00F44CBC" w:rsidP="00F44CBC">
    <w:pPr>
      <w:pStyle w:val="Cabealho"/>
    </w:pPr>
    <w:r>
      <w:rPr>
        <w:rFonts w:eastAsiaTheme="minorEastAsia"/>
        <w:color w:val="5A5A5A" w:themeColor="text1" w:themeTint="A5"/>
        <w:spacing w:val="15"/>
      </w:rPr>
      <w:t>2 de outubro de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8788B"/>
    <w:multiLevelType w:val="hybridMultilevel"/>
    <w:tmpl w:val="883A90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84983"/>
    <w:multiLevelType w:val="hybridMultilevel"/>
    <w:tmpl w:val="B0424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8BA"/>
    <w:rsid w:val="00074F40"/>
    <w:rsid w:val="00157BF9"/>
    <w:rsid w:val="00181169"/>
    <w:rsid w:val="0028315D"/>
    <w:rsid w:val="002E7C3F"/>
    <w:rsid w:val="003A1C91"/>
    <w:rsid w:val="003C5C55"/>
    <w:rsid w:val="004A579D"/>
    <w:rsid w:val="004F73D4"/>
    <w:rsid w:val="00610DB7"/>
    <w:rsid w:val="0061252D"/>
    <w:rsid w:val="006429A2"/>
    <w:rsid w:val="00655B30"/>
    <w:rsid w:val="006D0248"/>
    <w:rsid w:val="006D5A59"/>
    <w:rsid w:val="00735003"/>
    <w:rsid w:val="007A167D"/>
    <w:rsid w:val="007E4557"/>
    <w:rsid w:val="00866F03"/>
    <w:rsid w:val="00872926"/>
    <w:rsid w:val="009027FF"/>
    <w:rsid w:val="009166FA"/>
    <w:rsid w:val="009324A0"/>
    <w:rsid w:val="00937081"/>
    <w:rsid w:val="00950F3B"/>
    <w:rsid w:val="00AC20DC"/>
    <w:rsid w:val="00AE3639"/>
    <w:rsid w:val="00B348BA"/>
    <w:rsid w:val="00CB54ED"/>
    <w:rsid w:val="00DB7890"/>
    <w:rsid w:val="00F44CBC"/>
    <w:rsid w:val="00FE0C25"/>
    <w:rsid w:val="00FE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ACD836-A39B-48B4-8882-44AC3334D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348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348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348B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348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348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B34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6Colorida">
    <w:name w:val="Grid Table 6 Colorful"/>
    <w:basedOn w:val="Tabelanormal"/>
    <w:uiPriority w:val="51"/>
    <w:rsid w:val="00157B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916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66FA"/>
  </w:style>
  <w:style w:type="paragraph" w:styleId="Rodap">
    <w:name w:val="footer"/>
    <w:basedOn w:val="Normal"/>
    <w:link w:val="RodapChar"/>
    <w:uiPriority w:val="99"/>
    <w:unhideWhenUsed/>
    <w:rsid w:val="00916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66FA"/>
  </w:style>
  <w:style w:type="paragraph" w:styleId="Subttulo">
    <w:name w:val="Subtitle"/>
    <w:basedOn w:val="Normal"/>
    <w:next w:val="Normal"/>
    <w:link w:val="SubttuloChar"/>
    <w:uiPriority w:val="11"/>
    <w:qFormat/>
    <w:rsid w:val="006D024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D024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D4011-28CA-412A-B89C-3E032242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</dc:creator>
  <cp:keywords/>
  <dc:description/>
  <cp:lastModifiedBy>Allan</cp:lastModifiedBy>
  <cp:revision>2</cp:revision>
  <dcterms:created xsi:type="dcterms:W3CDTF">2018-10-02T23:35:00Z</dcterms:created>
  <dcterms:modified xsi:type="dcterms:W3CDTF">2018-10-02T23:35:00Z</dcterms:modified>
</cp:coreProperties>
</file>